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3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330016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11 8 7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38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SILDA DELGADO FERNAND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79462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2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